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EF" w:rsidRPr="002C28EF" w:rsidRDefault="002C28EF" w:rsidP="002C28EF">
      <w:pPr>
        <w:jc w:val="center"/>
        <w:rPr>
          <w:b/>
          <w:i/>
          <w:sz w:val="36"/>
          <w:szCs w:val="36"/>
        </w:rPr>
      </w:pPr>
      <w:r w:rsidRPr="002C28EF">
        <w:rPr>
          <w:b/>
          <w:i/>
          <w:sz w:val="36"/>
          <w:szCs w:val="36"/>
        </w:rPr>
        <w:t>KAMP KLASIČNE MUZIKE - ZAJEČAR</w:t>
      </w:r>
    </w:p>
    <w:p w:rsidR="002C28EF" w:rsidRPr="00F35D61" w:rsidRDefault="002C28EF" w:rsidP="00F35D61">
      <w:pPr>
        <w:jc w:val="center"/>
        <w:rPr>
          <w:b/>
          <w:i/>
          <w:sz w:val="36"/>
          <w:szCs w:val="36"/>
        </w:rPr>
      </w:pPr>
      <w:r w:rsidRPr="002C28EF">
        <w:rPr>
          <w:b/>
          <w:i/>
          <w:sz w:val="36"/>
          <w:szCs w:val="36"/>
        </w:rPr>
        <w:t>14.8 – 20.8.2015.</w:t>
      </w:r>
    </w:p>
    <w:p w:rsidR="001752C6" w:rsidRDefault="003246AE">
      <w:r>
        <w:t>Dragi prijatelji,</w:t>
      </w:r>
    </w:p>
    <w:p w:rsidR="003246AE" w:rsidRDefault="003246AE">
      <w:r>
        <w:t xml:space="preserve">     Udruženje Srpski muzički centar iz Beograda i </w:t>
      </w:r>
      <w:r w:rsidR="001F7B93">
        <w:t>Osnovna muzička škola ,,</w:t>
      </w:r>
      <w:r>
        <w:t xml:space="preserve">Stevan Mokranjac“ </w:t>
      </w:r>
      <w:r w:rsidR="001F7B93">
        <w:t xml:space="preserve"> </w:t>
      </w:r>
      <w:r>
        <w:t>iz  Zaječara, pozivaju Vas da i ove godine uzmete učešće u Kampu klasične muzike koji organizujemo u periodu od 14.08.- 20.08.2015. i iskoristite jedinstvenu priliku da usavršite svoja znanja kroz saradnju sa našim priznatim profesorima i izvodjačima:</w:t>
      </w:r>
    </w:p>
    <w:p w:rsidR="001F7B93" w:rsidRPr="001F7B93" w:rsidRDefault="006117CE" w:rsidP="001F7B93">
      <w:pPr>
        <w:pStyle w:val="KeinLeerraum"/>
        <w:jc w:val="both"/>
        <w:rPr>
          <w:b/>
        </w:rPr>
      </w:pPr>
      <w:r w:rsidRPr="001F7B93">
        <w:rPr>
          <w:b/>
        </w:rPr>
        <w:t xml:space="preserve">     1.</w:t>
      </w:r>
      <w:r w:rsidR="003246AE" w:rsidRPr="001F7B93">
        <w:rPr>
          <w:b/>
        </w:rPr>
        <w:t>Jokut Mihailović</w:t>
      </w:r>
      <w:r w:rsidR="001F7B93" w:rsidRPr="001F7B93">
        <w:rPr>
          <w:b/>
        </w:rPr>
        <w:t>-</w:t>
      </w:r>
      <w:r w:rsidR="003246AE" w:rsidRPr="001F7B93">
        <w:rPr>
          <w:b/>
        </w:rPr>
        <w:t>klavir</w:t>
      </w:r>
      <w:r w:rsidR="001F7B93" w:rsidRPr="001F7B93">
        <w:rPr>
          <w:b/>
        </w:rPr>
        <w:t xml:space="preserve"> </w:t>
      </w:r>
      <w:r w:rsidRPr="001F7B93">
        <w:rPr>
          <w:b/>
        </w:rPr>
        <w:t>2.</w:t>
      </w:r>
      <w:r w:rsidR="003246AE" w:rsidRPr="001F7B93">
        <w:rPr>
          <w:b/>
        </w:rPr>
        <w:t>Ljubiša Jovanović</w:t>
      </w:r>
      <w:r w:rsidR="001F7B93" w:rsidRPr="001F7B93">
        <w:rPr>
          <w:b/>
        </w:rPr>
        <w:t>-</w:t>
      </w:r>
      <w:r w:rsidR="003246AE" w:rsidRPr="001F7B93">
        <w:rPr>
          <w:b/>
        </w:rPr>
        <w:t xml:space="preserve"> flauta</w:t>
      </w:r>
      <w:r w:rsidRPr="001F7B93">
        <w:rPr>
          <w:b/>
        </w:rPr>
        <w:t xml:space="preserve">  3.</w:t>
      </w:r>
      <w:r w:rsidR="003246AE" w:rsidRPr="001F7B93">
        <w:rPr>
          <w:b/>
        </w:rPr>
        <w:t>Vera Ogrizović</w:t>
      </w:r>
      <w:r w:rsidR="001F7B93" w:rsidRPr="001F7B93">
        <w:rPr>
          <w:b/>
        </w:rPr>
        <w:t>-</w:t>
      </w:r>
      <w:r w:rsidR="003246AE" w:rsidRPr="001F7B93">
        <w:rPr>
          <w:b/>
        </w:rPr>
        <w:t xml:space="preserve"> gitara</w:t>
      </w:r>
      <w:r w:rsidRPr="001F7B93">
        <w:rPr>
          <w:b/>
        </w:rPr>
        <w:t xml:space="preserve">  4.</w:t>
      </w:r>
      <w:r w:rsidR="001F7B93" w:rsidRPr="001F7B93">
        <w:rPr>
          <w:b/>
        </w:rPr>
        <w:t xml:space="preserve"> </w:t>
      </w:r>
      <w:r w:rsidR="003246AE" w:rsidRPr="001F7B93">
        <w:rPr>
          <w:b/>
        </w:rPr>
        <w:t>Aneta Ilić</w:t>
      </w:r>
      <w:r w:rsidR="001F7B93" w:rsidRPr="001F7B93">
        <w:rPr>
          <w:b/>
        </w:rPr>
        <w:t>-</w:t>
      </w:r>
      <w:r w:rsidR="003246AE" w:rsidRPr="001F7B93">
        <w:rPr>
          <w:b/>
        </w:rPr>
        <w:t>solo pevanje</w:t>
      </w:r>
      <w:r w:rsidRPr="001F7B93">
        <w:rPr>
          <w:b/>
        </w:rPr>
        <w:t xml:space="preserve"> </w:t>
      </w:r>
    </w:p>
    <w:p w:rsidR="003246AE" w:rsidRPr="001F7B93" w:rsidRDefault="006117CE" w:rsidP="001F7B93">
      <w:pPr>
        <w:pStyle w:val="KeinLeerraum"/>
        <w:jc w:val="both"/>
        <w:rPr>
          <w:b/>
        </w:rPr>
      </w:pPr>
      <w:r w:rsidRPr="001F7B93">
        <w:rPr>
          <w:b/>
        </w:rPr>
        <w:t xml:space="preserve"> </w:t>
      </w:r>
      <w:r w:rsidR="001F7B93" w:rsidRPr="001F7B93">
        <w:rPr>
          <w:b/>
        </w:rPr>
        <w:t xml:space="preserve">     </w:t>
      </w:r>
      <w:r w:rsidRPr="001F7B93">
        <w:rPr>
          <w:b/>
        </w:rPr>
        <w:t>5.</w:t>
      </w:r>
      <w:r w:rsidR="001F7B93" w:rsidRPr="001F7B93">
        <w:rPr>
          <w:b/>
        </w:rPr>
        <w:t>Marija Špengler-</w:t>
      </w:r>
      <w:r w:rsidR="003246AE" w:rsidRPr="001F7B93">
        <w:rPr>
          <w:b/>
        </w:rPr>
        <w:t xml:space="preserve"> violina</w:t>
      </w:r>
      <w:r w:rsidRPr="001F7B93">
        <w:rPr>
          <w:b/>
        </w:rPr>
        <w:t xml:space="preserve"> 6. </w:t>
      </w:r>
      <w:r w:rsidR="003246AE" w:rsidRPr="001F7B93">
        <w:rPr>
          <w:b/>
        </w:rPr>
        <w:t>Zoran Rakić</w:t>
      </w:r>
      <w:r w:rsidR="001F7B93" w:rsidRPr="001F7B93">
        <w:rPr>
          <w:b/>
        </w:rPr>
        <w:t>-</w:t>
      </w:r>
      <w:r w:rsidR="003246AE" w:rsidRPr="001F7B93">
        <w:rPr>
          <w:b/>
        </w:rPr>
        <w:t xml:space="preserve"> harmonika</w:t>
      </w:r>
      <w:r w:rsidRPr="001F7B93">
        <w:rPr>
          <w:b/>
        </w:rPr>
        <w:t xml:space="preserve">  7.</w:t>
      </w:r>
      <w:r w:rsidR="003246AE" w:rsidRPr="001F7B93">
        <w:rPr>
          <w:b/>
        </w:rPr>
        <w:t>Tomislav Milošević</w:t>
      </w:r>
      <w:r w:rsidR="001F7B93" w:rsidRPr="001F7B93">
        <w:rPr>
          <w:b/>
        </w:rPr>
        <w:t>-</w:t>
      </w:r>
      <w:r w:rsidR="003246AE" w:rsidRPr="001F7B93">
        <w:rPr>
          <w:b/>
        </w:rPr>
        <w:t>viola</w:t>
      </w:r>
      <w:r w:rsidRPr="001F7B93">
        <w:rPr>
          <w:b/>
        </w:rPr>
        <w:t xml:space="preserve"> i </w:t>
      </w:r>
      <w:r w:rsidR="003246AE" w:rsidRPr="001F7B93">
        <w:rPr>
          <w:b/>
        </w:rPr>
        <w:t>Rada Pećanac</w:t>
      </w:r>
      <w:r w:rsidR="001F7B93" w:rsidRPr="001F7B93">
        <w:rPr>
          <w:b/>
        </w:rPr>
        <w:t>-</w:t>
      </w:r>
      <w:r w:rsidR="003246AE" w:rsidRPr="001F7B93">
        <w:rPr>
          <w:b/>
        </w:rPr>
        <w:t>korepeticija</w:t>
      </w:r>
      <w:r w:rsidR="0061074A" w:rsidRPr="001F7B93">
        <w:rPr>
          <w:b/>
        </w:rPr>
        <w:t>.</w:t>
      </w:r>
    </w:p>
    <w:p w:rsidR="001F7B93" w:rsidRPr="001F7B93" w:rsidRDefault="001F7B93" w:rsidP="001F7B93">
      <w:pPr>
        <w:pStyle w:val="KeinLeerraum"/>
        <w:rPr>
          <w:b/>
        </w:rPr>
      </w:pPr>
    </w:p>
    <w:p w:rsidR="006117CE" w:rsidRDefault="00643491" w:rsidP="006117CE">
      <w:r>
        <w:t>Učešće u Kampu mogu uzeti muzičari svih uzrasta i nivoa znanja. Nastava će se održavati u prostorijama Muzičke škole</w:t>
      </w:r>
      <w:r w:rsidR="0061074A">
        <w:t xml:space="preserve">  u Zaječaru, koja će biti otvorena </w:t>
      </w:r>
      <w:r>
        <w:t xml:space="preserve"> za rad i vežbanje od ranih jutarnjih časova pa do kasno uveče. </w:t>
      </w:r>
    </w:p>
    <w:p w:rsidR="006117CE" w:rsidRDefault="00643491" w:rsidP="006117CE">
      <w:r>
        <w:t xml:space="preserve">Obezbedjen je </w:t>
      </w:r>
      <w:r w:rsidR="00F804D2">
        <w:t>neophodan</w:t>
      </w:r>
      <w:r>
        <w:t xml:space="preserve"> broj soba za vež</w:t>
      </w:r>
      <w:r w:rsidR="00F804D2">
        <w:t xml:space="preserve">banje, </w:t>
      </w:r>
      <w:r>
        <w:t>klavira</w:t>
      </w:r>
      <w:r w:rsidR="00F804D2">
        <w:t xml:space="preserve"> kao i saradnja sa korepetitorom</w:t>
      </w:r>
      <w:r>
        <w:t>.</w:t>
      </w:r>
      <w:r w:rsidR="002F563C">
        <w:t>Polaznicima je omogućeno učešće na koncertima i javnim časovima koji će svakodnevno biti organizovani, a biće u prilici da čuju i predavače na njihovom zajedničkom koncertu.</w:t>
      </w:r>
    </w:p>
    <w:p w:rsidR="006117CE" w:rsidRDefault="00F804D2" w:rsidP="006117CE">
      <w:r>
        <w:t xml:space="preserve"> Za polaznike su ob</w:t>
      </w:r>
      <w:r w:rsidR="0061074A">
        <w:t xml:space="preserve">ezbedjeni svakodnevni besplatni </w:t>
      </w:r>
      <w:r>
        <w:t xml:space="preserve">fakultativni  časovi rekreativne joge koje će voditi  joga instruktor Marijana Milutinović. </w:t>
      </w:r>
    </w:p>
    <w:p w:rsidR="002C28EF" w:rsidRDefault="00F804D2" w:rsidP="006117CE">
      <w:r>
        <w:t xml:space="preserve">Obezbedjen je smeštaj je na bazi </w:t>
      </w:r>
      <w:r w:rsidR="0061074A">
        <w:t xml:space="preserve">punog pansiona u hotelu „Srbija </w:t>
      </w:r>
      <w:r>
        <w:t xml:space="preserve">Tis“ koji se nalazi u samom centru grada </w:t>
      </w:r>
      <w:r w:rsidR="002C28EF">
        <w:t xml:space="preserve">i neposrednoj </w:t>
      </w:r>
      <w:r w:rsidR="0061074A">
        <w:t>blizini M.Š.“Stevan Mokranjac“</w:t>
      </w:r>
      <w:r>
        <w:t>.</w:t>
      </w:r>
    </w:p>
    <w:p w:rsidR="002C28EF" w:rsidRDefault="002C28EF" w:rsidP="006117CE">
      <w:r>
        <w:t>Predvi</w:t>
      </w:r>
      <w:r w:rsidR="001F7B93">
        <w:t>đ</w:t>
      </w:r>
      <w:r>
        <w:t>ena je poseta Muzeju grada kao i izlet na istorijski lokalitet Felix Romuliana. Grad nudi mnoge zanimljive sadržaje za odmor i rekreaciju poput: sportskog centra sa otvorenim olimpijskim bazenom, banje</w:t>
      </w:r>
      <w:r w:rsidR="001F7B93">
        <w:t xml:space="preserve"> i jezera u okolini Zaječara</w:t>
      </w:r>
      <w:r>
        <w:t xml:space="preserve"> i mnogih etno kuća i restorana.</w:t>
      </w:r>
    </w:p>
    <w:p w:rsidR="006117CE" w:rsidRPr="006117CE" w:rsidRDefault="006117CE" w:rsidP="006117CE">
      <w:pPr>
        <w:rPr>
          <w:b/>
        </w:rPr>
      </w:pPr>
      <w:r w:rsidRPr="006117CE">
        <w:rPr>
          <w:b/>
          <w:u w:val="single"/>
        </w:rPr>
        <w:t>Cena</w:t>
      </w:r>
      <w:r w:rsidRPr="006117CE">
        <w:rPr>
          <w:b/>
        </w:rPr>
        <w:t xml:space="preserve"> Kampa je 250 eura u dinarsko</w:t>
      </w:r>
      <w:r>
        <w:rPr>
          <w:b/>
        </w:rPr>
        <w:t>j protivvrednosti na dan uplate</w:t>
      </w:r>
      <w:r w:rsidR="001F7B93">
        <w:rPr>
          <w:b/>
        </w:rPr>
        <w:t>.</w:t>
      </w:r>
    </w:p>
    <w:p w:rsidR="006117CE" w:rsidRDefault="006117CE" w:rsidP="006117CE">
      <w:r w:rsidRPr="006117CE">
        <w:rPr>
          <w:b/>
          <w:u w:val="single"/>
        </w:rPr>
        <w:t>Rok za prijave</w:t>
      </w:r>
      <w:r w:rsidR="00AC1687">
        <w:t xml:space="preserve">  je</w:t>
      </w:r>
      <w:r w:rsidR="001F7B93">
        <w:t xml:space="preserve"> do</w:t>
      </w:r>
      <w:r w:rsidR="00AC1687">
        <w:t xml:space="preserve"> </w:t>
      </w:r>
      <w:r w:rsidR="001F7B93">
        <w:t xml:space="preserve"> </w:t>
      </w:r>
      <w:r w:rsidR="00AC1687">
        <w:t xml:space="preserve">20. </w:t>
      </w:r>
      <w:r w:rsidR="001F7B93">
        <w:t>j</w:t>
      </w:r>
      <w:r w:rsidR="00AC1687">
        <w:t>ula</w:t>
      </w:r>
      <w:r w:rsidRPr="006117CE">
        <w:t>, do kada je potrebno da svaki polaznik uplati prvu ratu u iznosu od 50 eura u dinarskoj protivvrednosti, po višem kursu Narodne banke Srbije.</w:t>
      </w:r>
    </w:p>
    <w:p w:rsidR="006117CE" w:rsidRDefault="006117CE" w:rsidP="006117CE">
      <w:pPr>
        <w:rPr>
          <w:b/>
        </w:rPr>
      </w:pPr>
      <w:r w:rsidRPr="006117CE">
        <w:t xml:space="preserve">Prijave slati na </w:t>
      </w:r>
      <w:r w:rsidRPr="006117CE">
        <w:rPr>
          <w:b/>
          <w:u w:val="single"/>
        </w:rPr>
        <w:t>mejl</w:t>
      </w:r>
      <w:r w:rsidRPr="006117CE">
        <w:rPr>
          <w:b/>
        </w:rPr>
        <w:t>: smcentar.rs@gmail.com</w:t>
      </w:r>
      <w:r w:rsidRPr="006117CE">
        <w:t xml:space="preserve">, sa naznakom - </w:t>
      </w:r>
      <w:r w:rsidRPr="006117CE">
        <w:rPr>
          <w:b/>
        </w:rPr>
        <w:t>Prijava za Kamp klasične muzike - Zaječar.</w:t>
      </w:r>
    </w:p>
    <w:p w:rsidR="006117CE" w:rsidRPr="006117CE" w:rsidRDefault="006117CE" w:rsidP="006117CE">
      <w:r>
        <w:t>Prijava mora da sadrži čitko ispisan formular sa svim podac</w:t>
      </w:r>
      <w:r w:rsidR="00AC1687">
        <w:t>ima i</w:t>
      </w:r>
      <w:r>
        <w:t xml:space="preserve"> skeniranu uplatnicu</w:t>
      </w:r>
      <w:r w:rsidR="00AC1687">
        <w:t>.</w:t>
      </w:r>
    </w:p>
    <w:p w:rsidR="006117CE" w:rsidRPr="006117CE" w:rsidRDefault="006117CE" w:rsidP="006117CE">
      <w:r w:rsidRPr="007B09E7">
        <w:t>Uplatu</w:t>
      </w:r>
      <w:r w:rsidR="008E6D20" w:rsidRPr="007B09E7">
        <w:t xml:space="preserve"> </w:t>
      </w:r>
      <w:r w:rsidRPr="007B09E7">
        <w:t>izvršiti</w:t>
      </w:r>
      <w:r w:rsidR="008E6D20" w:rsidRPr="007B09E7">
        <w:t xml:space="preserve"> </w:t>
      </w:r>
      <w:r w:rsidRPr="007B09E7">
        <w:t>na</w:t>
      </w:r>
      <w:r w:rsidR="008E6D20" w:rsidRPr="007B09E7">
        <w:t xml:space="preserve"> </w:t>
      </w:r>
      <w:proofErr w:type="spellStart"/>
      <w:r w:rsidRPr="007B09E7">
        <w:rPr>
          <w:b/>
        </w:rPr>
        <w:t>žiro</w:t>
      </w:r>
      <w:proofErr w:type="spellEnd"/>
      <w:r w:rsidR="008E6D20" w:rsidRPr="007B09E7">
        <w:rPr>
          <w:b/>
        </w:rPr>
        <w:t xml:space="preserve"> </w:t>
      </w:r>
      <w:r w:rsidRPr="007B09E7">
        <w:rPr>
          <w:b/>
        </w:rPr>
        <w:t>račun br.265161031000360861</w:t>
      </w:r>
    </w:p>
    <w:p w:rsidR="006117CE" w:rsidRPr="007B09E7" w:rsidRDefault="006117CE" w:rsidP="006117CE">
      <w:pPr>
        <w:rPr>
          <w:b/>
        </w:rPr>
      </w:pPr>
      <w:r w:rsidRPr="007B09E7">
        <w:rPr>
          <w:b/>
        </w:rPr>
        <w:t>Primalac:</w:t>
      </w:r>
      <w:r w:rsidR="00F81A8D" w:rsidRPr="007B09E7">
        <w:rPr>
          <w:b/>
        </w:rPr>
        <w:t xml:space="preserve"> </w:t>
      </w:r>
      <w:r w:rsidRPr="007B09E7">
        <w:rPr>
          <w:b/>
        </w:rPr>
        <w:t>Udruženje</w:t>
      </w:r>
      <w:r w:rsidR="00F81A8D" w:rsidRPr="007B09E7">
        <w:rPr>
          <w:b/>
        </w:rPr>
        <w:t xml:space="preserve"> </w:t>
      </w:r>
      <w:r w:rsidRPr="007B09E7">
        <w:rPr>
          <w:b/>
        </w:rPr>
        <w:t>Srpski</w:t>
      </w:r>
      <w:r w:rsidR="00F81A8D" w:rsidRPr="007B09E7">
        <w:rPr>
          <w:b/>
        </w:rPr>
        <w:t xml:space="preserve"> </w:t>
      </w:r>
      <w:r w:rsidRPr="007B09E7">
        <w:rPr>
          <w:b/>
        </w:rPr>
        <w:t>muzički</w:t>
      </w:r>
      <w:r w:rsidR="00F81A8D" w:rsidRPr="007B09E7">
        <w:rPr>
          <w:b/>
        </w:rPr>
        <w:t xml:space="preserve"> </w:t>
      </w:r>
      <w:r w:rsidRPr="007B09E7">
        <w:rPr>
          <w:b/>
        </w:rPr>
        <w:t xml:space="preserve">centar, </w:t>
      </w:r>
      <w:r w:rsidR="00F81A8D" w:rsidRPr="007B09E7">
        <w:rPr>
          <w:b/>
        </w:rPr>
        <w:t>A</w:t>
      </w:r>
      <w:r w:rsidRPr="007B09E7">
        <w:rPr>
          <w:b/>
        </w:rPr>
        <w:t>dresa: Dubrovačka 16 A</w:t>
      </w:r>
      <w:r w:rsidR="00F81A8D" w:rsidRPr="007B09E7">
        <w:rPr>
          <w:b/>
        </w:rPr>
        <w:t xml:space="preserve"> ,11000 Beograd</w:t>
      </w:r>
    </w:p>
    <w:p w:rsidR="006117CE" w:rsidRPr="007B09E7" w:rsidRDefault="006117CE" w:rsidP="006117CE">
      <w:pPr>
        <w:rPr>
          <w:b/>
        </w:rPr>
      </w:pPr>
      <w:r w:rsidRPr="007B09E7">
        <w:rPr>
          <w:b/>
        </w:rPr>
        <w:t>Svrha</w:t>
      </w:r>
      <w:r w:rsidR="00F81A8D" w:rsidRPr="007B09E7">
        <w:rPr>
          <w:b/>
        </w:rPr>
        <w:t xml:space="preserve"> </w:t>
      </w:r>
      <w:r w:rsidRPr="007B09E7">
        <w:rPr>
          <w:b/>
        </w:rPr>
        <w:t>uplate: Donacija</w:t>
      </w:r>
      <w:r w:rsidR="00F81A8D" w:rsidRPr="007B09E7">
        <w:rPr>
          <w:b/>
        </w:rPr>
        <w:t xml:space="preserve"> </w:t>
      </w:r>
      <w:r w:rsidRPr="006117CE">
        <w:rPr>
          <w:b/>
        </w:rPr>
        <w:t>za učešće na Kampu klasične muzike - Zaječar</w:t>
      </w:r>
    </w:p>
    <w:p w:rsidR="006117CE" w:rsidRPr="006117CE" w:rsidRDefault="006117CE" w:rsidP="006117CE">
      <w:pPr>
        <w:rPr>
          <w:i/>
        </w:rPr>
      </w:pPr>
      <w:r w:rsidRPr="006117CE">
        <w:rPr>
          <w:i/>
        </w:rPr>
        <w:t>Organizacioni odbor kampa:</w:t>
      </w:r>
    </w:p>
    <w:p w:rsidR="006117CE" w:rsidRPr="006117CE" w:rsidRDefault="006117CE" w:rsidP="006117CE">
      <w:pPr>
        <w:rPr>
          <w:i/>
        </w:rPr>
      </w:pPr>
      <w:r w:rsidRPr="006117CE">
        <w:rPr>
          <w:i/>
        </w:rPr>
        <w:t xml:space="preserve">Milan Dujmović -  Direktor SMC , tel/ +38165 373 75 77 </w:t>
      </w:r>
    </w:p>
    <w:p w:rsidR="006117CE" w:rsidRPr="006117CE" w:rsidRDefault="006117CE" w:rsidP="006117CE">
      <w:pPr>
        <w:rPr>
          <w:i/>
        </w:rPr>
      </w:pPr>
      <w:r w:rsidRPr="006117CE">
        <w:rPr>
          <w:i/>
        </w:rPr>
        <w:t xml:space="preserve">Milenija Reljić - Generalni menadžer Kampa, tel/ +38163 83 94 365 </w:t>
      </w:r>
    </w:p>
    <w:p w:rsidR="006117CE" w:rsidRPr="006117CE" w:rsidRDefault="006117CE" w:rsidP="006117CE">
      <w:pPr>
        <w:rPr>
          <w:i/>
        </w:rPr>
      </w:pPr>
      <w:r w:rsidRPr="006117CE">
        <w:rPr>
          <w:i/>
        </w:rPr>
        <w:t xml:space="preserve">Stanoje Jovanović - Direktor OMŠ „Stevan Mokranjac“, Zaječar </w:t>
      </w:r>
      <w:r w:rsidR="00F81A8D">
        <w:rPr>
          <w:i/>
        </w:rPr>
        <w:t>,</w:t>
      </w:r>
      <w:r w:rsidR="00F81A8D" w:rsidRPr="00F81A8D">
        <w:rPr>
          <w:i/>
        </w:rPr>
        <w:t xml:space="preserve"> </w:t>
      </w:r>
      <w:r w:rsidR="00F81A8D" w:rsidRPr="006117CE">
        <w:rPr>
          <w:i/>
        </w:rPr>
        <w:t>tel/</w:t>
      </w:r>
      <w:r w:rsidR="00F81A8D">
        <w:rPr>
          <w:i/>
        </w:rPr>
        <w:t>+38163 479 881</w:t>
      </w:r>
    </w:p>
    <w:p w:rsidR="003246AE" w:rsidRDefault="006117CE" w:rsidP="00DD2078">
      <w:r w:rsidRPr="006117CE">
        <w:rPr>
          <w:b/>
          <w:i/>
        </w:rPr>
        <w:t xml:space="preserve">Mail: </w:t>
      </w:r>
      <w:r w:rsidR="00F81A8D">
        <w:rPr>
          <w:b/>
          <w:i/>
        </w:rPr>
        <w:t xml:space="preserve"> </w:t>
      </w:r>
      <w:hyperlink r:id="rId8" w:history="1">
        <w:r w:rsidRPr="006117CE">
          <w:rPr>
            <w:rStyle w:val="Hyperlink"/>
            <w:b/>
            <w:i/>
          </w:rPr>
          <w:t>smcentar.rs@gmail.com</w:t>
        </w:r>
      </w:hyperlink>
      <w:r w:rsidR="00F81A8D">
        <w:t xml:space="preserve">   </w:t>
      </w:r>
      <w:r w:rsidRPr="006117CE">
        <w:rPr>
          <w:b/>
          <w:i/>
        </w:rPr>
        <w:t xml:space="preserve">FB stranica: Kamp klasične muzike - Zaječar </w:t>
      </w:r>
      <w:bookmarkStart w:id="0" w:name="_GoBack"/>
      <w:bookmarkEnd w:id="0"/>
    </w:p>
    <w:sectPr w:rsidR="003246AE" w:rsidSect="006117C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2F" w:rsidRDefault="0031612F" w:rsidP="00F35D61">
      <w:pPr>
        <w:spacing w:after="0" w:line="240" w:lineRule="auto"/>
      </w:pPr>
      <w:r>
        <w:separator/>
      </w:r>
    </w:p>
  </w:endnote>
  <w:endnote w:type="continuationSeparator" w:id="0">
    <w:p w:rsidR="0031612F" w:rsidRDefault="0031612F" w:rsidP="00F3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2F" w:rsidRDefault="0031612F" w:rsidP="00F35D61">
      <w:pPr>
        <w:spacing w:after="0" w:line="240" w:lineRule="auto"/>
      </w:pPr>
      <w:r>
        <w:separator/>
      </w:r>
    </w:p>
  </w:footnote>
  <w:footnote w:type="continuationSeparator" w:id="0">
    <w:p w:rsidR="0031612F" w:rsidRDefault="0031612F" w:rsidP="00F3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61" w:rsidRDefault="00F35D61">
    <w:pPr>
      <w:pStyle w:val="Kopfzeile"/>
    </w:pPr>
    <w:r w:rsidRPr="00F35D61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06D9263" wp14:editId="1695C39F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104900" cy="8997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D61">
      <w:rPr>
        <w:noProof/>
        <w:lang w:val="de-DE" w:eastAsia="de-DE"/>
      </w:rPr>
      <w:drawing>
        <wp:anchor distT="0" distB="0" distL="114300" distR="114300" simplePos="0" relativeHeight="251706368" behindDoc="0" locked="0" layoutInCell="1" allowOverlap="1" wp14:anchorId="597E7B10" wp14:editId="6443ED3A">
          <wp:simplePos x="0" y="0"/>
          <wp:positionH relativeFrom="column">
            <wp:posOffset>5676900</wp:posOffset>
          </wp:positionH>
          <wp:positionV relativeFrom="paragraph">
            <wp:posOffset>-154728</wp:posOffset>
          </wp:positionV>
          <wp:extent cx="972000" cy="9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j. škol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840EB"/>
    <w:multiLevelType w:val="hybridMultilevel"/>
    <w:tmpl w:val="6116F2E0"/>
    <w:lvl w:ilvl="0" w:tplc="22BCE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AE"/>
    <w:rsid w:val="000D3694"/>
    <w:rsid w:val="001752C6"/>
    <w:rsid w:val="001E6062"/>
    <w:rsid w:val="001F7B93"/>
    <w:rsid w:val="002B0160"/>
    <w:rsid w:val="002C28EF"/>
    <w:rsid w:val="002F563C"/>
    <w:rsid w:val="00306712"/>
    <w:rsid w:val="0031612F"/>
    <w:rsid w:val="003246AE"/>
    <w:rsid w:val="004C2DF8"/>
    <w:rsid w:val="0061074A"/>
    <w:rsid w:val="006117CE"/>
    <w:rsid w:val="00643491"/>
    <w:rsid w:val="006658A0"/>
    <w:rsid w:val="007145B9"/>
    <w:rsid w:val="007422D1"/>
    <w:rsid w:val="007B09E7"/>
    <w:rsid w:val="008E6D20"/>
    <w:rsid w:val="00922118"/>
    <w:rsid w:val="00AC1687"/>
    <w:rsid w:val="00C732B9"/>
    <w:rsid w:val="00CE750E"/>
    <w:rsid w:val="00D95C57"/>
    <w:rsid w:val="00DD2078"/>
    <w:rsid w:val="00DE1CF2"/>
    <w:rsid w:val="00F35D61"/>
    <w:rsid w:val="00F804D2"/>
    <w:rsid w:val="00F8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8E36-4E4D-4DB1-AA8F-BD76A73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46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17C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C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F7B9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3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D61"/>
  </w:style>
  <w:style w:type="paragraph" w:styleId="Fuzeile">
    <w:name w:val="footer"/>
    <w:basedOn w:val="Standard"/>
    <w:link w:val="FuzeileZchn"/>
    <w:uiPriority w:val="99"/>
    <w:unhideWhenUsed/>
    <w:rsid w:val="00F3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entar.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657-98FA-4949-959B-D57CC14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Zeljko Peric</cp:lastModifiedBy>
  <cp:revision>7</cp:revision>
  <dcterms:created xsi:type="dcterms:W3CDTF">2015-04-07T16:45:00Z</dcterms:created>
  <dcterms:modified xsi:type="dcterms:W3CDTF">2015-04-07T21:47:00Z</dcterms:modified>
</cp:coreProperties>
</file>